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, подавших заявление на специальность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3 «Техническая  эксплуатация электрифицированных и  пилотажно-навигационных комплексов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на базе </w:t>
      </w:r>
      <w:r w:rsidR="00F02F78">
        <w:rPr>
          <w:rFonts w:ascii="Times New Roman" w:hAnsi="Times New Roman" w:cs="Times New Roman"/>
          <w:b/>
          <w:sz w:val="28"/>
        </w:rPr>
        <w:t>основного</w:t>
      </w:r>
      <w:r>
        <w:rPr>
          <w:rFonts w:ascii="Times New Roman" w:hAnsi="Times New Roman" w:cs="Times New Roman"/>
          <w:b/>
          <w:sz w:val="28"/>
        </w:rPr>
        <w:t xml:space="preserve"> общего образования</w:t>
      </w:r>
      <w:r w:rsidR="00F02F78">
        <w:rPr>
          <w:rFonts w:ascii="Times New Roman" w:hAnsi="Times New Roman" w:cs="Times New Roman"/>
          <w:b/>
          <w:sz w:val="28"/>
        </w:rPr>
        <w:t xml:space="preserve">, 9 </w:t>
      </w:r>
      <w:proofErr w:type="spellStart"/>
      <w:r w:rsidR="00F02F78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25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ВНИМАНИЕ!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F54CF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F54CF4">
        <w:rPr>
          <w:rFonts w:ascii="Times New Roman" w:hAnsi="Times New Roman" w:cs="Times New Roman"/>
          <w:b/>
          <w:sz w:val="28"/>
        </w:rPr>
        <w:t>Оригиналы аттестата, отправленные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Pr="00F54CF4">
        <w:rPr>
          <w:rFonts w:ascii="Times New Roman" w:hAnsi="Times New Roman" w:cs="Times New Roman"/>
          <w:b/>
          <w:sz w:val="28"/>
        </w:rPr>
        <w:t xml:space="preserve">должны поступить в </w:t>
      </w:r>
      <w:r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54CF4">
        <w:rPr>
          <w:rFonts w:ascii="Times New Roman" w:hAnsi="Times New Roman" w:cs="Times New Roman"/>
          <w:b/>
          <w:sz w:val="28"/>
        </w:rPr>
        <w:t>ОЛТК ГА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Pr="00F54CF4">
        <w:rPr>
          <w:rFonts w:ascii="Times New Roman" w:hAnsi="Times New Roman" w:cs="Times New Roman"/>
          <w:b/>
          <w:sz w:val="28"/>
        </w:rPr>
        <w:t>для участия в конкурсе.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>
        <w:rPr>
          <w:rFonts w:ascii="Times New Roman" w:hAnsi="Times New Roman" w:cs="Times New Roman"/>
          <w:b/>
          <w:sz w:val="28"/>
        </w:rPr>
        <w:t xml:space="preserve"> оригиналов документов поступающим допускается сдача </w:t>
      </w:r>
      <w:r w:rsidRPr="00F54CF4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54CF4">
        <w:rPr>
          <w:rFonts w:ascii="Times New Roman" w:hAnsi="Times New Roman" w:cs="Times New Roman"/>
          <w:b/>
          <w:sz w:val="28"/>
        </w:rPr>
        <w:t>ОЛТК ГА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E516AC">
        <w:rPr>
          <w:rFonts w:ascii="Times New Roman" w:hAnsi="Times New Roman" w:cs="Times New Roman"/>
          <w:b/>
          <w:color w:val="FF0000"/>
          <w:sz w:val="28"/>
        </w:rPr>
        <w:t>по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15 августа (включительно).</w:t>
      </w:r>
    </w:p>
    <w:p w:rsidR="0003027D" w:rsidRPr="00CF12E2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850"/>
        <w:gridCol w:w="1417"/>
        <w:gridCol w:w="4392"/>
        <w:gridCol w:w="825"/>
        <w:gridCol w:w="15"/>
        <w:gridCol w:w="15"/>
        <w:gridCol w:w="851"/>
        <w:gridCol w:w="709"/>
        <w:gridCol w:w="708"/>
        <w:gridCol w:w="709"/>
        <w:gridCol w:w="709"/>
        <w:gridCol w:w="709"/>
        <w:gridCol w:w="1276"/>
        <w:gridCol w:w="1558"/>
      </w:tblGrid>
      <w:tr w:rsidR="0003027D" w:rsidTr="00C97A93">
        <w:trPr>
          <w:trHeight w:val="390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3027D" w:rsidRPr="007152D4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027D" w:rsidRPr="007152D4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 w:val="restart"/>
            <w:tcBorders>
              <w:lef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03027D" w:rsidRPr="007152D4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32" w:type="dxa"/>
            <w:gridSpan w:val="7"/>
            <w:tcBorders>
              <w:bottom w:val="single" w:sz="4" w:space="0" w:color="auto"/>
            </w:tcBorders>
          </w:tcPr>
          <w:p w:rsidR="0003027D" w:rsidRPr="004F5B73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3027D" w:rsidRPr="000A324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Pr="000A324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03027D" w:rsidTr="00C97A93">
        <w:trPr>
          <w:trHeight w:val="405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27D" w:rsidRPr="004F5B73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03027D" w:rsidRPr="004F5B73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3027D" w:rsidRPr="004F5B73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027D" w:rsidTr="00C97A93">
        <w:trPr>
          <w:cantSplit/>
          <w:trHeight w:val="1342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03027D" w:rsidRPr="004F5B73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61CE1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Pr="0086400B" w:rsidRDefault="00461CE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на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Александровн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Pr="003E299B" w:rsidRDefault="00461CE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11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Pr="0086400B" w:rsidRDefault="00B421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жиков Ян Владислав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Pr="003E299B" w:rsidRDefault="00B4211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D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Pr="0086400B" w:rsidRDefault="00323D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т Максим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Pr="003E299B" w:rsidRDefault="00323D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50D0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0" w:rsidRPr="0086400B" w:rsidRDefault="00F650D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ндаг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 Рашид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Pr="003E299B" w:rsidRDefault="00F650D0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D0E" w:rsidTr="005F62F8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Pr="0086400B" w:rsidRDefault="00323D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вей Михайл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Pr="003E299B" w:rsidRDefault="00323D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B03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3" w:rsidRPr="0086400B" w:rsidRDefault="00D92B0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хметов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рик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Pr="003E299B" w:rsidRDefault="00D92B03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A93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Pr="0086400B" w:rsidRDefault="00C97A9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ников Илья Вадим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Pr="003E299B" w:rsidRDefault="00C97A93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1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Pr="0086400B" w:rsidRDefault="00461CE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хор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Василь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Pr="003E299B" w:rsidRDefault="00461CE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552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8" w:rsidRPr="0086400B" w:rsidRDefault="00EB552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ьминых Никита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63F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FD" w:rsidRPr="0086400B" w:rsidRDefault="005163F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италье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299B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B" w:rsidRPr="0086400B" w:rsidRDefault="003E299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б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Олег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Pr="003E299B" w:rsidRDefault="003E299B" w:rsidP="00B42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(золото)</w:t>
            </w:r>
          </w:p>
        </w:tc>
      </w:tr>
      <w:tr w:rsidR="004636F9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9" w:rsidRPr="0086400B" w:rsidRDefault="004636F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пр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ее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22CC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Pr="0086400B" w:rsidRDefault="002422C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ло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Алексеевн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Pr="003E299B" w:rsidRDefault="002422C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0EA9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9" w:rsidRPr="0086400B" w:rsidRDefault="007F0EA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дю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Олег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Pr="003E299B" w:rsidRDefault="007F0EA9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50D0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0" w:rsidRPr="0086400B" w:rsidRDefault="00F650D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лы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Pr="003E299B" w:rsidRDefault="00F650D0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11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Pr="0086400B" w:rsidRDefault="00B421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убак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слан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Pr="003E299B" w:rsidRDefault="00B4211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62F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Pr="0086400B" w:rsidRDefault="005F62F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шунов Никита Дмитри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Pr="003E299B" w:rsidRDefault="005F62F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01CC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CC" w:rsidRPr="0086400B" w:rsidRDefault="007301C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рсэ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уард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Pr="003E299B" w:rsidRDefault="007301C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11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Pr="0086400B" w:rsidRDefault="00B421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сё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Евгеньевн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Pr="003E299B" w:rsidRDefault="00B4211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299B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B" w:rsidRPr="0086400B" w:rsidRDefault="003E299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това Ксения Вячеславовн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Pr="003E299B" w:rsidRDefault="003E299B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78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Pr="0086400B" w:rsidRDefault="00E978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ела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Pr="003E299B" w:rsidRDefault="00E978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780E" w:rsidTr="005F62F8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Pr="0086400B" w:rsidRDefault="00E978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ро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Дмитриевн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Pr="003E299B" w:rsidRDefault="00E978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D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Pr="0086400B" w:rsidRDefault="00323D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урыз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ур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рик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Pr="003E299B" w:rsidRDefault="00323D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6B40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0" w:rsidRPr="0086400B" w:rsidRDefault="008F6B4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щева Виктория Евгеньевн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Pr="003E299B" w:rsidRDefault="008F6B40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7034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34" w:rsidRPr="0086400B" w:rsidRDefault="0063703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енко Николай Викто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Pr="003E299B" w:rsidRDefault="00637034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1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Pr="0086400B" w:rsidRDefault="00461CE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адчий Илья Дмитри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Pr="003E299B" w:rsidRDefault="00461CE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552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8" w:rsidRPr="0086400B" w:rsidRDefault="00EB552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ри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Михайл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Pr="003E299B" w:rsidRDefault="00EB552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027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ц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Pr="003E299B" w:rsidRDefault="0003027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027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6C3084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</w:t>
            </w:r>
            <w:r w:rsidR="00BD169E">
              <w:rPr>
                <w:rFonts w:ascii="Times New Roman" w:hAnsi="Times New Roman" w:cs="Times New Roman"/>
                <w:sz w:val="24"/>
              </w:rPr>
              <w:t>лынский</w:t>
            </w:r>
            <w:proofErr w:type="spellEnd"/>
            <w:r w:rsidR="00BD169E">
              <w:rPr>
                <w:rFonts w:ascii="Times New Roman" w:hAnsi="Times New Roman" w:cs="Times New Roman"/>
                <w:sz w:val="24"/>
              </w:rPr>
              <w:t xml:space="preserve"> Даниил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Pr="003E299B" w:rsidRDefault="0003027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62F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Pr="0086400B" w:rsidRDefault="005F62F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исн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Pr="003E299B" w:rsidRDefault="005F62F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62F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Pr="0086400B" w:rsidRDefault="005F62F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х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уржан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Pr="003E299B" w:rsidRDefault="005F62F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027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рионова Ольга Сергеевн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Pr="003E299B" w:rsidRDefault="0003027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50D0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0" w:rsidRPr="0086400B" w:rsidRDefault="00F650D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уб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Pr="003E299B" w:rsidRDefault="00F650D0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50D0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0" w:rsidRPr="0086400B" w:rsidRDefault="00F650D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уб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анислав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Pr="003E299B" w:rsidRDefault="00F650D0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62F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Pr="0086400B" w:rsidRDefault="005F62F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пус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Pr="003E299B" w:rsidRDefault="005F62F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22CC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Pr="0086400B" w:rsidRDefault="002422C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ин Никита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Pr="003E299B" w:rsidRDefault="002422C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299B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B" w:rsidRPr="0086400B" w:rsidRDefault="003E299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м Максим Пет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Pr="003E299B" w:rsidRDefault="003E299B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78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Pr="0086400B" w:rsidRDefault="00E978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илов Алексей Владими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Pr="003E299B" w:rsidRDefault="00E978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62F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Pr="0086400B" w:rsidRDefault="005F62F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и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Pr="003E299B" w:rsidRDefault="005F62F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3355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5" w:rsidRPr="0086400B" w:rsidRDefault="00B93355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355" w:rsidRDefault="00B9335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3355" w:rsidRDefault="00B9335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пов Дмитрий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3355" w:rsidRDefault="00B9335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3355" w:rsidRDefault="00B9335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3355" w:rsidRDefault="00B9335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3355" w:rsidRDefault="00B9335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3355" w:rsidRDefault="00B9335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3355" w:rsidRDefault="00B9335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3355" w:rsidRDefault="00B9335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3355" w:rsidRPr="003E299B" w:rsidRDefault="00B93355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1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Pr="0086400B" w:rsidRDefault="00461CE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ба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тырж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гындыкович</w:t>
            </w:r>
            <w:proofErr w:type="spellEnd"/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Pr="003E299B" w:rsidRDefault="00461CE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78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Pr="0086400B" w:rsidRDefault="00E978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лов Никита Алексееви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Pr="003E299B" w:rsidRDefault="00E978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A93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Pr="0086400B" w:rsidRDefault="00C97A9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пи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Евгеньеви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Pr="003E299B" w:rsidRDefault="00C97A93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63F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FD" w:rsidRPr="0086400B" w:rsidRDefault="005163F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выд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Аркадьеви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Pr="003E299B" w:rsidRDefault="005163F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552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8" w:rsidRPr="0086400B" w:rsidRDefault="00EB552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легель Дмитрий Вячеславови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Pr="003E299B" w:rsidRDefault="00EB552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62F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Pr="0086400B" w:rsidRDefault="005F62F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э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Олеговн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Pr="003E299B" w:rsidRDefault="005F62F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62F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Pr="0086400B" w:rsidRDefault="005F62F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вы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уард Сергееви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Pr="003E299B" w:rsidRDefault="005F62F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0EA9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9" w:rsidRPr="0086400B" w:rsidRDefault="007F0EA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нест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Борис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Pr="003E299B" w:rsidRDefault="007F0EA9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36F9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9" w:rsidRPr="0086400B" w:rsidRDefault="004636F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цов Даниил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Pr="003E299B" w:rsidRDefault="004636F9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36F9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9" w:rsidRPr="0086400B" w:rsidRDefault="004636F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мельянов Никита Вячеслав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Pr="003E299B" w:rsidRDefault="004636F9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5273F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F" w:rsidRPr="0086400B" w:rsidRDefault="00A5273F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лта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матович</w:t>
            </w:r>
            <w:proofErr w:type="spellEnd"/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Pr="003E299B" w:rsidRDefault="00A5273F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CE1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Pr="0086400B" w:rsidRDefault="00461CE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гильников Захар Владимир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Default="00461CE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61CE1" w:rsidRPr="003E299B" w:rsidRDefault="00461CE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11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Pr="0086400B" w:rsidRDefault="00B421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ков Кирилл Сергее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Pr="003E299B" w:rsidRDefault="00B4211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7034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34" w:rsidRPr="0086400B" w:rsidRDefault="0063703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дуле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ур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рдарбекович</w:t>
            </w:r>
            <w:proofErr w:type="spellEnd"/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Pr="003E299B" w:rsidRDefault="00637034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22CC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Pr="0086400B" w:rsidRDefault="002422C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в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0A4EF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Pr="003E299B" w:rsidRDefault="002422C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D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Pr="0086400B" w:rsidRDefault="00323D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ыбако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Константино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Pr="003E299B" w:rsidRDefault="00323D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62F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Pr="0086400B" w:rsidRDefault="005F62F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Валерий Андрее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F62F8" w:rsidRPr="003E299B" w:rsidRDefault="005F62F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D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Pr="0086400B" w:rsidRDefault="00323D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шин Иван Константино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Pr="003E299B" w:rsidRDefault="00323D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11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Pr="0086400B" w:rsidRDefault="00B421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 Олег Владимиро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Pr="003E299B" w:rsidRDefault="00B4211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11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Pr="0086400B" w:rsidRDefault="00B421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Дмитрий Александро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Pr="003E299B" w:rsidRDefault="00B4211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01CC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CC" w:rsidRPr="0086400B" w:rsidRDefault="007301C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рогла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Алексее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Pr="003E299B" w:rsidRDefault="007301C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01CC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CC" w:rsidRPr="0086400B" w:rsidRDefault="007301C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ьцев Михаил Сергее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Pr="003E299B" w:rsidRDefault="007301C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552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8" w:rsidRPr="0086400B" w:rsidRDefault="00EB552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ле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Олеговн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Pr="003E299B" w:rsidRDefault="00EB552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0EA9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9" w:rsidRPr="0086400B" w:rsidRDefault="007F0EA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ур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уард Виталье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Pr="003E299B" w:rsidRDefault="007F0EA9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11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Pr="0086400B" w:rsidRDefault="00B421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пле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ексанрович</w:t>
            </w:r>
            <w:proofErr w:type="spellEnd"/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Pr="003E299B" w:rsidRDefault="00B4211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22CC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Pr="0086400B" w:rsidRDefault="002422C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п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лгатбекович</w:t>
            </w:r>
            <w:proofErr w:type="spellEnd"/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Pr="003E299B" w:rsidRDefault="002422C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63F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FD" w:rsidRPr="0086400B" w:rsidRDefault="005163F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ыса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Pr="003E299B" w:rsidRDefault="005163F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A93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Pr="0086400B" w:rsidRDefault="00C97A9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манов Николай Олегови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Pr="003E299B" w:rsidRDefault="00C97A93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A93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Pr="0086400B" w:rsidRDefault="00C97A9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йрбекович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Pr="003E299B" w:rsidRDefault="00C97A93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D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Pr="0086400B" w:rsidRDefault="00323D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Егорови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Pr="003E299B" w:rsidRDefault="00323D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A93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Pr="0086400B" w:rsidRDefault="00C97A9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ит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син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атович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Pr="003E299B" w:rsidRDefault="00C97A93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D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Pr="0086400B" w:rsidRDefault="00323D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богатов Эдуард Дмитриеви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Pr="003E299B" w:rsidRDefault="00323D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A93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Pr="0086400B" w:rsidRDefault="00C97A9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Евгеньеви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Pr="003E299B" w:rsidRDefault="00C97A93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63F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FD" w:rsidRPr="0086400B" w:rsidRDefault="005163F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Захар Егорови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FD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3FD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63FD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F62F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Pr="003E299B" w:rsidRDefault="005163F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78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Pr="0086400B" w:rsidRDefault="00E978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инов Иван Николаеви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Pr="003E299B" w:rsidRDefault="00E978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D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Pr="0086400B" w:rsidRDefault="00323D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угаев Даниил Валерье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Pr="003E299B" w:rsidRDefault="00323D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78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Pr="0086400B" w:rsidRDefault="00E978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удорож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Pr="003E299B" w:rsidRDefault="00E978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415B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B" w:rsidRPr="0086400B" w:rsidRDefault="0078415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415B" w:rsidRDefault="007841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8415B" w:rsidRDefault="007841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ров Константин Иван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415B" w:rsidRDefault="007841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415B" w:rsidRDefault="007841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415B" w:rsidRDefault="007841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415B" w:rsidRDefault="007841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415B" w:rsidRDefault="007841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415B" w:rsidRDefault="007841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15B" w:rsidRDefault="007841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8415B" w:rsidRPr="003E299B" w:rsidRDefault="0078415B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50D0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0" w:rsidRPr="0086400B" w:rsidRDefault="00F650D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Захар Захар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Pr="003E299B" w:rsidRDefault="00F650D0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7034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34" w:rsidRPr="0086400B" w:rsidRDefault="0063703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омарев Дмитрий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Pr="003E299B" w:rsidRDefault="00637034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D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Pr="0086400B" w:rsidRDefault="00323D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мур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урсулт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фаэле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Pr="003E299B" w:rsidRDefault="00323D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11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Pr="0086400B" w:rsidRDefault="00B421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тников Роман Пет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Pr="003E299B" w:rsidRDefault="00B4211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A93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Pr="0086400B" w:rsidRDefault="00C97A9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л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Pr="003E299B" w:rsidRDefault="00C97A93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5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5" w:rsidRPr="0086400B" w:rsidRDefault="003F6E85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6E85" w:rsidRDefault="003F6E8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F6E85" w:rsidRDefault="003F6E8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ченко Виктор Викто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5" w:rsidRDefault="003F6E8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E85" w:rsidRDefault="003F6E8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6E85" w:rsidRDefault="003F6E8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6E85" w:rsidRDefault="003F6E8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6E85" w:rsidRDefault="003F6E8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6E85" w:rsidRDefault="003F6E8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6E85" w:rsidRDefault="003F6E8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6E85" w:rsidRDefault="003F6E8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F6E85" w:rsidRPr="003E299B" w:rsidRDefault="003F6E85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B03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3" w:rsidRPr="0086400B" w:rsidRDefault="00D92B0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арь Анатолий Павл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Default="00D92B0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92B03" w:rsidRPr="003E299B" w:rsidRDefault="00D92B03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552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8" w:rsidRPr="0086400B" w:rsidRDefault="00EB552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ненов Дмитрий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Pr="003E299B" w:rsidRDefault="00EB5528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299B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B" w:rsidRPr="0086400B" w:rsidRDefault="003E299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ш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Александро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36F9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9" w:rsidRPr="0086400B" w:rsidRDefault="004636F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ппов Дмитрий Игоре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63F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FD" w:rsidRPr="0086400B" w:rsidRDefault="005163F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лоп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5528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8" w:rsidRPr="0086400B" w:rsidRDefault="00EB552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шков Евгений Максим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5528" w:rsidRDefault="00EB5528" w:rsidP="00B421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ппов Александр Иль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7034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34" w:rsidRPr="0086400B" w:rsidRDefault="0063703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рда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6B40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0" w:rsidRPr="0086400B" w:rsidRDefault="008F6B4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ар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матович</w:t>
            </w:r>
            <w:proofErr w:type="spellEnd"/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  <w:r w:rsidR="00DD61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36F9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9" w:rsidRPr="0086400B" w:rsidRDefault="004636F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ик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636F9" w:rsidRDefault="004636F9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63FD" w:rsidTr="005F62F8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FD" w:rsidRPr="0086400B" w:rsidRDefault="005163F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Юрьевич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163FD" w:rsidRDefault="005163F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027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A587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6A587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рсений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6A587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6A587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6A587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A587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A587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A587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A587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A587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Pr="006A5874" w:rsidRDefault="006A5874" w:rsidP="00B42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яд КМС</w:t>
            </w:r>
          </w:p>
        </w:tc>
      </w:tr>
      <w:tr w:rsidR="00637034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34" w:rsidRPr="0086400B" w:rsidRDefault="0063703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 Андрей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37034" w:rsidRDefault="00637034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6B40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0" w:rsidRPr="0086400B" w:rsidRDefault="008F6B4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н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Ивано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9A55A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780E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Pr="0086400B" w:rsidRDefault="00E978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ходько Андрей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9780E" w:rsidRDefault="00E978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1B54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4" w:rsidRPr="0086400B" w:rsidRDefault="000C1B5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1B54" w:rsidRDefault="000C1B5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C1B54" w:rsidRDefault="000C1B54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ст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амаис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4" w:rsidRDefault="000C1B5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B54" w:rsidRDefault="000C1B5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1B54" w:rsidRDefault="000C1B5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B54" w:rsidRDefault="000C1B5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B54" w:rsidRDefault="000C1B5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B54" w:rsidRDefault="000C1B5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B54" w:rsidRDefault="000C1B5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1B54" w:rsidRDefault="000C1B5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C1B54" w:rsidRDefault="000C1B54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11D" w:rsidTr="00C97A93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Pr="0086400B" w:rsidRDefault="00B421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мк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мильевич</w:t>
            </w:r>
            <w:proofErr w:type="spellEnd"/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027D" w:rsidRPr="007152D4" w:rsidRDefault="0003027D" w:rsidP="0003027D">
      <w:pPr>
        <w:rPr>
          <w:rFonts w:ascii="Times New Roman" w:hAnsi="Times New Roman" w:cs="Times New Roman"/>
          <w:b/>
          <w:sz w:val="28"/>
        </w:rPr>
      </w:pPr>
    </w:p>
    <w:p w:rsidR="004B3CBE" w:rsidRPr="0003027D" w:rsidRDefault="004B3CBE" w:rsidP="0003027D"/>
    <w:sectPr w:rsidR="004B3CBE" w:rsidRPr="0003027D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E98"/>
    <w:rsid w:val="00026876"/>
    <w:rsid w:val="0003027D"/>
    <w:rsid w:val="000304CC"/>
    <w:rsid w:val="000342A2"/>
    <w:rsid w:val="00051FA8"/>
    <w:rsid w:val="00052CC9"/>
    <w:rsid w:val="00065431"/>
    <w:rsid w:val="000709D1"/>
    <w:rsid w:val="0007244B"/>
    <w:rsid w:val="000738B8"/>
    <w:rsid w:val="000753E9"/>
    <w:rsid w:val="00080FC3"/>
    <w:rsid w:val="0008218D"/>
    <w:rsid w:val="000A324D"/>
    <w:rsid w:val="000A4EF3"/>
    <w:rsid w:val="000B4AF1"/>
    <w:rsid w:val="000C1B54"/>
    <w:rsid w:val="000C5006"/>
    <w:rsid w:val="000E0431"/>
    <w:rsid w:val="000F2DAE"/>
    <w:rsid w:val="000F446B"/>
    <w:rsid w:val="000F688D"/>
    <w:rsid w:val="001006B7"/>
    <w:rsid w:val="00101AF8"/>
    <w:rsid w:val="001023EE"/>
    <w:rsid w:val="0011372B"/>
    <w:rsid w:val="00115B26"/>
    <w:rsid w:val="00131245"/>
    <w:rsid w:val="00143153"/>
    <w:rsid w:val="001435A3"/>
    <w:rsid w:val="00147013"/>
    <w:rsid w:val="00152C9F"/>
    <w:rsid w:val="00153EC3"/>
    <w:rsid w:val="00154770"/>
    <w:rsid w:val="001572E6"/>
    <w:rsid w:val="001631C8"/>
    <w:rsid w:val="001637EE"/>
    <w:rsid w:val="0016633B"/>
    <w:rsid w:val="00167C91"/>
    <w:rsid w:val="0017763E"/>
    <w:rsid w:val="001841F9"/>
    <w:rsid w:val="00194365"/>
    <w:rsid w:val="001A0153"/>
    <w:rsid w:val="001A07D8"/>
    <w:rsid w:val="001A759D"/>
    <w:rsid w:val="001B5C31"/>
    <w:rsid w:val="001B750B"/>
    <w:rsid w:val="001C17E6"/>
    <w:rsid w:val="001C4103"/>
    <w:rsid w:val="001C50F0"/>
    <w:rsid w:val="001C6FDA"/>
    <w:rsid w:val="002066B2"/>
    <w:rsid w:val="0020763A"/>
    <w:rsid w:val="00215FE1"/>
    <w:rsid w:val="00216F21"/>
    <w:rsid w:val="002279EB"/>
    <w:rsid w:val="00237077"/>
    <w:rsid w:val="002422CC"/>
    <w:rsid w:val="00250A17"/>
    <w:rsid w:val="00252307"/>
    <w:rsid w:val="00264BE7"/>
    <w:rsid w:val="00265EA4"/>
    <w:rsid w:val="00266D6E"/>
    <w:rsid w:val="00276F03"/>
    <w:rsid w:val="00281AD5"/>
    <w:rsid w:val="00283341"/>
    <w:rsid w:val="00283589"/>
    <w:rsid w:val="00292668"/>
    <w:rsid w:val="00292D74"/>
    <w:rsid w:val="00294C4E"/>
    <w:rsid w:val="002A0EDA"/>
    <w:rsid w:val="002B04A2"/>
    <w:rsid w:val="002C0C48"/>
    <w:rsid w:val="002D26D9"/>
    <w:rsid w:val="002D3523"/>
    <w:rsid w:val="002D4D83"/>
    <w:rsid w:val="002E3087"/>
    <w:rsid w:val="002E4B9C"/>
    <w:rsid w:val="00300F77"/>
    <w:rsid w:val="00303CCF"/>
    <w:rsid w:val="0030723F"/>
    <w:rsid w:val="0031183D"/>
    <w:rsid w:val="00316264"/>
    <w:rsid w:val="00323D0E"/>
    <w:rsid w:val="00330643"/>
    <w:rsid w:val="00345166"/>
    <w:rsid w:val="0035025C"/>
    <w:rsid w:val="00353C8D"/>
    <w:rsid w:val="0035642B"/>
    <w:rsid w:val="0036598E"/>
    <w:rsid w:val="00375AD6"/>
    <w:rsid w:val="00387A65"/>
    <w:rsid w:val="003A29DC"/>
    <w:rsid w:val="003A3697"/>
    <w:rsid w:val="003A71FB"/>
    <w:rsid w:val="003B22DE"/>
    <w:rsid w:val="003B2FF9"/>
    <w:rsid w:val="003E299B"/>
    <w:rsid w:val="003E4AA5"/>
    <w:rsid w:val="003E58ED"/>
    <w:rsid w:val="003F6AE3"/>
    <w:rsid w:val="003F6E85"/>
    <w:rsid w:val="00404FA7"/>
    <w:rsid w:val="004130EF"/>
    <w:rsid w:val="00424859"/>
    <w:rsid w:val="0043633F"/>
    <w:rsid w:val="00441245"/>
    <w:rsid w:val="00441E9D"/>
    <w:rsid w:val="00450C11"/>
    <w:rsid w:val="0045120B"/>
    <w:rsid w:val="00452BBD"/>
    <w:rsid w:val="0046046A"/>
    <w:rsid w:val="004612E1"/>
    <w:rsid w:val="00461CE1"/>
    <w:rsid w:val="004636C3"/>
    <w:rsid w:val="004636F9"/>
    <w:rsid w:val="00465288"/>
    <w:rsid w:val="004767F3"/>
    <w:rsid w:val="00496B0E"/>
    <w:rsid w:val="004A24FB"/>
    <w:rsid w:val="004B3CBE"/>
    <w:rsid w:val="004E67A9"/>
    <w:rsid w:val="004F5B73"/>
    <w:rsid w:val="004F71DF"/>
    <w:rsid w:val="00503A42"/>
    <w:rsid w:val="00506870"/>
    <w:rsid w:val="005074B3"/>
    <w:rsid w:val="00513988"/>
    <w:rsid w:val="005163FD"/>
    <w:rsid w:val="00525022"/>
    <w:rsid w:val="00531033"/>
    <w:rsid w:val="00533E1B"/>
    <w:rsid w:val="00535EBE"/>
    <w:rsid w:val="0054255E"/>
    <w:rsid w:val="005549FF"/>
    <w:rsid w:val="005614E6"/>
    <w:rsid w:val="00571486"/>
    <w:rsid w:val="00572D2D"/>
    <w:rsid w:val="0058102B"/>
    <w:rsid w:val="0058199B"/>
    <w:rsid w:val="00583308"/>
    <w:rsid w:val="00583A34"/>
    <w:rsid w:val="005A4AAD"/>
    <w:rsid w:val="005B6A82"/>
    <w:rsid w:val="005D67AC"/>
    <w:rsid w:val="005D7089"/>
    <w:rsid w:val="005E042C"/>
    <w:rsid w:val="005E5458"/>
    <w:rsid w:val="005E7708"/>
    <w:rsid w:val="005E7A80"/>
    <w:rsid w:val="005F62F8"/>
    <w:rsid w:val="00611280"/>
    <w:rsid w:val="006122C5"/>
    <w:rsid w:val="00617048"/>
    <w:rsid w:val="0063122C"/>
    <w:rsid w:val="0063132E"/>
    <w:rsid w:val="006322F5"/>
    <w:rsid w:val="00636F8D"/>
    <w:rsid w:val="00637034"/>
    <w:rsid w:val="00644CDF"/>
    <w:rsid w:val="00645D25"/>
    <w:rsid w:val="00645F96"/>
    <w:rsid w:val="00646208"/>
    <w:rsid w:val="00650271"/>
    <w:rsid w:val="006566B0"/>
    <w:rsid w:val="006659EB"/>
    <w:rsid w:val="00665E89"/>
    <w:rsid w:val="00665EA7"/>
    <w:rsid w:val="00665EBD"/>
    <w:rsid w:val="006673E8"/>
    <w:rsid w:val="00682B16"/>
    <w:rsid w:val="006843D9"/>
    <w:rsid w:val="00686141"/>
    <w:rsid w:val="00695EB8"/>
    <w:rsid w:val="0069763D"/>
    <w:rsid w:val="006A0AA7"/>
    <w:rsid w:val="006A5874"/>
    <w:rsid w:val="006B26E6"/>
    <w:rsid w:val="006C27DB"/>
    <w:rsid w:val="006C3037"/>
    <w:rsid w:val="006C3084"/>
    <w:rsid w:val="006D2FA8"/>
    <w:rsid w:val="006D2FEE"/>
    <w:rsid w:val="006E01A9"/>
    <w:rsid w:val="006E49AF"/>
    <w:rsid w:val="006E58AA"/>
    <w:rsid w:val="006F0950"/>
    <w:rsid w:val="006F3341"/>
    <w:rsid w:val="006F4A4E"/>
    <w:rsid w:val="006F4E83"/>
    <w:rsid w:val="006F57B2"/>
    <w:rsid w:val="006F66DE"/>
    <w:rsid w:val="00701BFB"/>
    <w:rsid w:val="007152D4"/>
    <w:rsid w:val="00716289"/>
    <w:rsid w:val="007301CC"/>
    <w:rsid w:val="00737353"/>
    <w:rsid w:val="0074059F"/>
    <w:rsid w:val="0075759E"/>
    <w:rsid w:val="0076574E"/>
    <w:rsid w:val="00770413"/>
    <w:rsid w:val="00777AD5"/>
    <w:rsid w:val="0078415B"/>
    <w:rsid w:val="00785D20"/>
    <w:rsid w:val="00790203"/>
    <w:rsid w:val="00790BAF"/>
    <w:rsid w:val="0079105C"/>
    <w:rsid w:val="007C7B8D"/>
    <w:rsid w:val="007D5874"/>
    <w:rsid w:val="007D65CC"/>
    <w:rsid w:val="007D6DF9"/>
    <w:rsid w:val="007D78C4"/>
    <w:rsid w:val="007E4683"/>
    <w:rsid w:val="007E68DD"/>
    <w:rsid w:val="007F0EA9"/>
    <w:rsid w:val="00830EF7"/>
    <w:rsid w:val="00834878"/>
    <w:rsid w:val="008373CC"/>
    <w:rsid w:val="00837BA3"/>
    <w:rsid w:val="00862DF1"/>
    <w:rsid w:val="008631D1"/>
    <w:rsid w:val="0087136D"/>
    <w:rsid w:val="00875FE5"/>
    <w:rsid w:val="0088122A"/>
    <w:rsid w:val="008832A1"/>
    <w:rsid w:val="008845EA"/>
    <w:rsid w:val="00885AD9"/>
    <w:rsid w:val="00892361"/>
    <w:rsid w:val="00892C8E"/>
    <w:rsid w:val="00893E5E"/>
    <w:rsid w:val="00897B64"/>
    <w:rsid w:val="008A26E0"/>
    <w:rsid w:val="008A7071"/>
    <w:rsid w:val="008B0440"/>
    <w:rsid w:val="008B23B2"/>
    <w:rsid w:val="008B5824"/>
    <w:rsid w:val="008C0A93"/>
    <w:rsid w:val="008C1EDB"/>
    <w:rsid w:val="008C51A9"/>
    <w:rsid w:val="008C6EBE"/>
    <w:rsid w:val="008D69FB"/>
    <w:rsid w:val="008E20A6"/>
    <w:rsid w:val="008F3036"/>
    <w:rsid w:val="008F6B40"/>
    <w:rsid w:val="009109A9"/>
    <w:rsid w:val="00916552"/>
    <w:rsid w:val="00916935"/>
    <w:rsid w:val="00916D25"/>
    <w:rsid w:val="009225DA"/>
    <w:rsid w:val="009366B3"/>
    <w:rsid w:val="00955791"/>
    <w:rsid w:val="00961954"/>
    <w:rsid w:val="0096509A"/>
    <w:rsid w:val="00971A3A"/>
    <w:rsid w:val="009730F4"/>
    <w:rsid w:val="00986FD6"/>
    <w:rsid w:val="009960EE"/>
    <w:rsid w:val="0099668B"/>
    <w:rsid w:val="00996A49"/>
    <w:rsid w:val="009A55A0"/>
    <w:rsid w:val="009A5D84"/>
    <w:rsid w:val="009C6FD8"/>
    <w:rsid w:val="009F37AD"/>
    <w:rsid w:val="009F3C49"/>
    <w:rsid w:val="00A00CCE"/>
    <w:rsid w:val="00A016CD"/>
    <w:rsid w:val="00A04E3E"/>
    <w:rsid w:val="00A05B8B"/>
    <w:rsid w:val="00A16882"/>
    <w:rsid w:val="00A2231D"/>
    <w:rsid w:val="00A5273F"/>
    <w:rsid w:val="00A55305"/>
    <w:rsid w:val="00A71AC6"/>
    <w:rsid w:val="00A74ACC"/>
    <w:rsid w:val="00AA302A"/>
    <w:rsid w:val="00AA4115"/>
    <w:rsid w:val="00AB293D"/>
    <w:rsid w:val="00AB34A8"/>
    <w:rsid w:val="00AC7868"/>
    <w:rsid w:val="00AC7F2C"/>
    <w:rsid w:val="00AD2525"/>
    <w:rsid w:val="00AD298D"/>
    <w:rsid w:val="00AE7CBA"/>
    <w:rsid w:val="00AF4066"/>
    <w:rsid w:val="00AF41CC"/>
    <w:rsid w:val="00AF5BCA"/>
    <w:rsid w:val="00B05BAA"/>
    <w:rsid w:val="00B1623F"/>
    <w:rsid w:val="00B209E5"/>
    <w:rsid w:val="00B22D4A"/>
    <w:rsid w:val="00B30548"/>
    <w:rsid w:val="00B32876"/>
    <w:rsid w:val="00B4211D"/>
    <w:rsid w:val="00B601C2"/>
    <w:rsid w:val="00B61EF3"/>
    <w:rsid w:val="00B631D7"/>
    <w:rsid w:val="00B7375F"/>
    <w:rsid w:val="00B8209C"/>
    <w:rsid w:val="00B82965"/>
    <w:rsid w:val="00B93355"/>
    <w:rsid w:val="00BA0E13"/>
    <w:rsid w:val="00BA3354"/>
    <w:rsid w:val="00BA6414"/>
    <w:rsid w:val="00BB5C54"/>
    <w:rsid w:val="00BC61D9"/>
    <w:rsid w:val="00BC6F33"/>
    <w:rsid w:val="00BD169E"/>
    <w:rsid w:val="00BD5256"/>
    <w:rsid w:val="00BD7ACC"/>
    <w:rsid w:val="00BE2087"/>
    <w:rsid w:val="00BE4F05"/>
    <w:rsid w:val="00BE7B09"/>
    <w:rsid w:val="00C00A8C"/>
    <w:rsid w:val="00C00DDB"/>
    <w:rsid w:val="00C15276"/>
    <w:rsid w:val="00C24D9F"/>
    <w:rsid w:val="00C4038F"/>
    <w:rsid w:val="00C53523"/>
    <w:rsid w:val="00C576FC"/>
    <w:rsid w:val="00C71BC7"/>
    <w:rsid w:val="00C726C8"/>
    <w:rsid w:val="00C827F2"/>
    <w:rsid w:val="00C82D79"/>
    <w:rsid w:val="00C832C1"/>
    <w:rsid w:val="00C97A93"/>
    <w:rsid w:val="00CA39E6"/>
    <w:rsid w:val="00CE4C2F"/>
    <w:rsid w:val="00D0300A"/>
    <w:rsid w:val="00D03D9B"/>
    <w:rsid w:val="00D07697"/>
    <w:rsid w:val="00D07955"/>
    <w:rsid w:val="00D2174C"/>
    <w:rsid w:val="00D34B0C"/>
    <w:rsid w:val="00D44487"/>
    <w:rsid w:val="00D45978"/>
    <w:rsid w:val="00D61FA4"/>
    <w:rsid w:val="00D74643"/>
    <w:rsid w:val="00D75FCA"/>
    <w:rsid w:val="00D80404"/>
    <w:rsid w:val="00D831D0"/>
    <w:rsid w:val="00D870AF"/>
    <w:rsid w:val="00D92B03"/>
    <w:rsid w:val="00D935D6"/>
    <w:rsid w:val="00D946B8"/>
    <w:rsid w:val="00DA2523"/>
    <w:rsid w:val="00DA271C"/>
    <w:rsid w:val="00DA2ADF"/>
    <w:rsid w:val="00DA5480"/>
    <w:rsid w:val="00DC20AD"/>
    <w:rsid w:val="00DC3AEE"/>
    <w:rsid w:val="00DD6122"/>
    <w:rsid w:val="00DD772C"/>
    <w:rsid w:val="00DD776E"/>
    <w:rsid w:val="00DD79A4"/>
    <w:rsid w:val="00DE401A"/>
    <w:rsid w:val="00DE7132"/>
    <w:rsid w:val="00DE7F2D"/>
    <w:rsid w:val="00E065E6"/>
    <w:rsid w:val="00E06D6B"/>
    <w:rsid w:val="00E07D33"/>
    <w:rsid w:val="00E21452"/>
    <w:rsid w:val="00E21BD2"/>
    <w:rsid w:val="00E27F28"/>
    <w:rsid w:val="00E358FE"/>
    <w:rsid w:val="00E43BA4"/>
    <w:rsid w:val="00E50ECF"/>
    <w:rsid w:val="00E57332"/>
    <w:rsid w:val="00E635B6"/>
    <w:rsid w:val="00E73F98"/>
    <w:rsid w:val="00E76424"/>
    <w:rsid w:val="00E84CE2"/>
    <w:rsid w:val="00E865EC"/>
    <w:rsid w:val="00E9284E"/>
    <w:rsid w:val="00E96AB3"/>
    <w:rsid w:val="00E9780E"/>
    <w:rsid w:val="00EA77BE"/>
    <w:rsid w:val="00EB1753"/>
    <w:rsid w:val="00EB5528"/>
    <w:rsid w:val="00EC61CC"/>
    <w:rsid w:val="00ED1082"/>
    <w:rsid w:val="00F01AF0"/>
    <w:rsid w:val="00F02F78"/>
    <w:rsid w:val="00F03495"/>
    <w:rsid w:val="00F07B21"/>
    <w:rsid w:val="00F1449A"/>
    <w:rsid w:val="00F14A9C"/>
    <w:rsid w:val="00F30505"/>
    <w:rsid w:val="00F30EDE"/>
    <w:rsid w:val="00F42BDF"/>
    <w:rsid w:val="00F45094"/>
    <w:rsid w:val="00F5726F"/>
    <w:rsid w:val="00F603EB"/>
    <w:rsid w:val="00F650D0"/>
    <w:rsid w:val="00F713C7"/>
    <w:rsid w:val="00F71F8F"/>
    <w:rsid w:val="00F763CE"/>
    <w:rsid w:val="00F77E3C"/>
    <w:rsid w:val="00F823B5"/>
    <w:rsid w:val="00F86650"/>
    <w:rsid w:val="00F921E4"/>
    <w:rsid w:val="00F95F78"/>
    <w:rsid w:val="00FA03EB"/>
    <w:rsid w:val="00FA4704"/>
    <w:rsid w:val="00FA681A"/>
    <w:rsid w:val="00FC463A"/>
    <w:rsid w:val="00FD0959"/>
    <w:rsid w:val="00FD6562"/>
    <w:rsid w:val="00FD6DB9"/>
    <w:rsid w:val="00FE373E"/>
    <w:rsid w:val="00FE5794"/>
    <w:rsid w:val="00FE69DE"/>
    <w:rsid w:val="00FF03E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6CCB-2363-4ACE-A3B4-59446689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6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17</cp:revision>
  <cp:lastPrinted>2015-12-16T07:14:00Z</cp:lastPrinted>
  <dcterms:created xsi:type="dcterms:W3CDTF">2015-12-16T05:01:00Z</dcterms:created>
  <dcterms:modified xsi:type="dcterms:W3CDTF">2019-07-04T03:20:00Z</dcterms:modified>
</cp:coreProperties>
</file>